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205"/>
        <w:gridCol w:w="2197"/>
        <w:gridCol w:w="2197"/>
        <w:gridCol w:w="2197"/>
        <w:gridCol w:w="2197"/>
      </w:tblGrid>
      <w:tr w:rsidR="00B50052" w:rsidRPr="009F0599" w:rsidTr="00814018">
        <w:trPr>
          <w:trHeight w:val="450"/>
        </w:trPr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月</w:t>
            </w:r>
          </w:p>
        </w:tc>
        <w:tc>
          <w:tcPr>
            <w:tcW w:w="2198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火</w:t>
            </w:r>
          </w:p>
        </w:tc>
        <w:tc>
          <w:tcPr>
            <w:tcW w:w="2205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水</w:t>
            </w:r>
          </w:p>
        </w:tc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木</w:t>
            </w:r>
          </w:p>
        </w:tc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金</w:t>
            </w:r>
          </w:p>
        </w:tc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土</w:t>
            </w:r>
          </w:p>
        </w:tc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日</w:t>
            </w:r>
          </w:p>
        </w:tc>
      </w:tr>
      <w:tr w:rsidR="00B50052" w:rsidRPr="009F0599" w:rsidTr="000F4DCB">
        <w:trPr>
          <w:trHeight w:val="1871"/>
        </w:trPr>
        <w:tc>
          <w:tcPr>
            <w:tcW w:w="2197" w:type="dxa"/>
          </w:tcPr>
          <w:p w:rsidR="009F0599" w:rsidRPr="000D2144" w:rsidRDefault="000F4DCB" w:rsidP="000D2144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75648" behindDoc="0" locked="0" layoutInCell="1" allowOverlap="1" wp14:anchorId="633323DB" wp14:editId="3BF3811E">
                  <wp:simplePos x="0" y="0"/>
                  <wp:positionH relativeFrom="column">
                    <wp:posOffset>-111932</wp:posOffset>
                  </wp:positionH>
                  <wp:positionV relativeFrom="paragraph">
                    <wp:posOffset>142412</wp:posOffset>
                  </wp:positionV>
                  <wp:extent cx="1115485" cy="904875"/>
                  <wp:effectExtent l="0" t="9208" r="0" b="0"/>
                  <wp:wrapNone/>
                  <wp:docPr id="551" name="図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228513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548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9D5E50" w:rsidRPr="00C57018" w:rsidRDefault="000D4B1D" w:rsidP="00C5701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1</w:t>
            </w:r>
          </w:p>
          <w:p w:rsidR="009D5E50" w:rsidRPr="009D5E50" w:rsidRDefault="009D5E50" w:rsidP="00A01920">
            <w:pPr>
              <w:spacing w:line="24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9D5E50" w:rsidRDefault="009D5E50" w:rsidP="00A01920">
            <w:pPr>
              <w:spacing w:line="24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  <w:p w:rsidR="00A01920" w:rsidRPr="009D5E50" w:rsidRDefault="00A01920" w:rsidP="00BD19B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205" w:type="dxa"/>
          </w:tcPr>
          <w:p w:rsidR="009F0599" w:rsidRPr="000D2144" w:rsidRDefault="000D4B1D" w:rsidP="000D2144">
            <w:pPr>
              <w:tabs>
                <w:tab w:val="center" w:pos="990"/>
              </w:tabs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</w:t>
            </w:r>
            <w:r w:rsidR="00485D90" w:rsidRPr="000D2144">
              <w:rPr>
                <w:rFonts w:ascii="AR P丸ゴシック体M" w:eastAsia="AR P丸ゴシック体M"/>
                <w:b/>
                <w:sz w:val="36"/>
                <w:szCs w:val="36"/>
              </w:rPr>
              <w:tab/>
            </w:r>
          </w:p>
          <w:p w:rsidR="000F4DCB" w:rsidRPr="009D5E50" w:rsidRDefault="000F4DCB" w:rsidP="000F4DCB">
            <w:pPr>
              <w:spacing w:line="24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0F4DCB" w:rsidRPr="00244627" w:rsidRDefault="000F4DCB" w:rsidP="000F4DCB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804456" w:rsidRPr="00DF7515" w:rsidRDefault="000F4DCB" w:rsidP="000F4DCB">
            <w:pPr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　吹き矢教室</w:t>
            </w:r>
          </w:p>
        </w:tc>
        <w:tc>
          <w:tcPr>
            <w:tcW w:w="2197" w:type="dxa"/>
            <w:shd w:val="clear" w:color="auto" w:fill="FFFF00"/>
          </w:tcPr>
          <w:p w:rsidR="009F0599" w:rsidRPr="000D2144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3</w:t>
            </w:r>
          </w:p>
          <w:p w:rsidR="00C57018" w:rsidRPr="000D4B1D" w:rsidRDefault="00C57018" w:rsidP="00804456">
            <w:pPr>
              <w:spacing w:line="24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0D4B1D" w:rsidRDefault="000D4B1D" w:rsidP="000D4B1D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</w:p>
          <w:p w:rsidR="000D4B1D" w:rsidRPr="002B32D1" w:rsidRDefault="000D4B1D" w:rsidP="000D4B1D">
            <w:pPr>
              <w:spacing w:line="280" w:lineRule="exact"/>
              <w:rPr>
                <w:rFonts w:ascii="AR P丸ゴシック体M" w:eastAsia="AR P丸ゴシック体M"/>
                <w:b/>
                <w:color w:val="00B050"/>
                <w:sz w:val="22"/>
              </w:rPr>
            </w:pPr>
            <w:r w:rsidRPr="002B32D1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子ども料理教室</w:t>
            </w:r>
          </w:p>
          <w:p w:rsidR="000D4B1D" w:rsidRPr="002B32D1" w:rsidRDefault="000D4B1D" w:rsidP="000D4B1D">
            <w:pPr>
              <w:spacing w:line="280" w:lineRule="exact"/>
              <w:rPr>
                <w:rFonts w:ascii="AR P丸ゴシック体M" w:eastAsia="AR P丸ゴシック体M"/>
                <w:b/>
                <w:color w:val="00B050"/>
                <w:sz w:val="22"/>
              </w:rPr>
            </w:pPr>
            <w:r w:rsidRPr="002B32D1">
              <w:rPr>
                <w:rFonts w:ascii="AR P丸ゴシック体M" w:eastAsia="AR P丸ゴシック体M" w:hint="eastAsia"/>
                <w:b/>
                <w:color w:val="00B050"/>
                <w:sz w:val="22"/>
              </w:rPr>
              <w:t>『ピザを作ろう！』</w:t>
            </w:r>
          </w:p>
          <w:p w:rsidR="00804456" w:rsidRPr="000D4B1D" w:rsidRDefault="000D4B1D" w:rsidP="000D4B1D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2B32D1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10時～14時</w:t>
            </w:r>
          </w:p>
        </w:tc>
        <w:tc>
          <w:tcPr>
            <w:tcW w:w="2197" w:type="dxa"/>
            <w:shd w:val="clear" w:color="auto" w:fill="auto"/>
          </w:tcPr>
          <w:p w:rsidR="009F0599" w:rsidRPr="000D2144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4</w:t>
            </w:r>
          </w:p>
          <w:p w:rsidR="002B32D1" w:rsidRPr="008871BE" w:rsidRDefault="002B32D1" w:rsidP="002B32D1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7" w:type="dxa"/>
            <w:shd w:val="clear" w:color="auto" w:fill="FDE9D9" w:themeFill="accent6" w:themeFillTint="33"/>
          </w:tcPr>
          <w:p w:rsidR="009F0599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5</w:t>
            </w:r>
          </w:p>
          <w:p w:rsidR="008D37A2" w:rsidRDefault="008D37A2" w:rsidP="008D37A2">
            <w:pPr>
              <w:spacing w:line="24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休館</w:t>
            </w:r>
          </w:p>
          <w:p w:rsidR="00AC3EF1" w:rsidRPr="00AC3EF1" w:rsidRDefault="00AC3EF1" w:rsidP="008D37A2">
            <w:pPr>
              <w:spacing w:line="3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3C125E" w:rsidRPr="008D37A2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color w:val="FF000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6</w:t>
            </w:r>
          </w:p>
          <w:p w:rsidR="001D35E0" w:rsidRDefault="000D4B1D" w:rsidP="000D4B1D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FFC000"/>
                <w:sz w:val="22"/>
              </w:rPr>
            </w:pPr>
            <w:r w:rsidRPr="000D4B1D">
              <w:rPr>
                <w:rFonts w:ascii="AR P丸ゴシック体M" w:eastAsia="AR P丸ゴシック体M" w:hAnsi="メイリオ" w:cs="メイリオ" w:hint="eastAsia"/>
                <w:b/>
                <w:bCs/>
                <w:color w:val="FFC000"/>
                <w:sz w:val="22"/>
              </w:rPr>
              <w:t>モーニングカフェ</w:t>
            </w:r>
          </w:p>
          <w:p w:rsidR="000D4B1D" w:rsidRPr="000D4B1D" w:rsidRDefault="000D4B1D" w:rsidP="000D4B1D">
            <w:pPr>
              <w:spacing w:line="28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8D37A2" w:rsidRPr="006B2197" w:rsidRDefault="008D37A2" w:rsidP="000D4B1D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2"/>
              </w:rPr>
            </w:pPr>
            <w:r w:rsidRPr="00244627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2"/>
              </w:rPr>
              <w:t>親子着付け教室</w:t>
            </w:r>
          </w:p>
          <w:p w:rsidR="008D37A2" w:rsidRDefault="008D37A2" w:rsidP="000D4B1D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color w:val="984806" w:themeColor="accent6" w:themeShade="80"/>
                <w:sz w:val="22"/>
              </w:rPr>
            </w:pPr>
            <w:r w:rsidRPr="00244627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2"/>
              </w:rPr>
              <w:t>（９時半～11時半）</w:t>
            </w:r>
          </w:p>
          <w:p w:rsidR="008D37A2" w:rsidRPr="003C125E" w:rsidRDefault="008D37A2" w:rsidP="000D2144">
            <w:pPr>
              <w:spacing w:line="36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</w:tr>
      <w:tr w:rsidR="00B50052" w:rsidRPr="009F0599" w:rsidTr="000D4B1D">
        <w:trPr>
          <w:trHeight w:val="1871"/>
        </w:trPr>
        <w:tc>
          <w:tcPr>
            <w:tcW w:w="2197" w:type="dxa"/>
            <w:shd w:val="clear" w:color="auto" w:fill="auto"/>
          </w:tcPr>
          <w:p w:rsidR="009F0599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7</w:t>
            </w:r>
          </w:p>
          <w:p w:rsidR="008D37A2" w:rsidRPr="000D2144" w:rsidRDefault="008D37A2" w:rsidP="008D37A2">
            <w:pPr>
              <w:spacing w:line="360" w:lineRule="exact"/>
              <w:ind w:firstLineChars="100" w:firstLine="360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9F0599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8</w:t>
            </w:r>
          </w:p>
          <w:p w:rsidR="00A01920" w:rsidRPr="00A01920" w:rsidRDefault="00A01920" w:rsidP="000F4DCB">
            <w:pPr>
              <w:spacing w:line="24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9F0599" w:rsidRPr="000D2144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9</w:t>
            </w:r>
          </w:p>
          <w:p w:rsidR="000F4DCB" w:rsidRPr="009D5E50" w:rsidRDefault="000F4DCB" w:rsidP="000F4DCB">
            <w:pPr>
              <w:spacing w:line="24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804456" w:rsidRPr="00DF7515" w:rsidRDefault="00804456" w:rsidP="00244627">
            <w:pPr>
              <w:spacing w:line="24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9F0599" w:rsidRPr="000D4B1D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sz w:val="18"/>
                <w:szCs w:val="18"/>
              </w:rPr>
            </w:pPr>
            <w:r w:rsidRPr="000D4B1D">
              <w:rPr>
                <w:rFonts w:ascii="AR P丸ゴシック体M" w:eastAsia="AR P丸ゴシック体M" w:hint="eastAsia"/>
                <w:b/>
                <w:sz w:val="36"/>
                <w:szCs w:val="36"/>
              </w:rPr>
              <w:t>10</w:t>
            </w:r>
          </w:p>
          <w:p w:rsidR="000F4DCB" w:rsidRDefault="000F4DCB" w:rsidP="000F4DCB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E72EDE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ゆったり気功教室</w:t>
            </w:r>
          </w:p>
          <w:p w:rsidR="004679FB" w:rsidRPr="004679FB" w:rsidRDefault="000F4DCB" w:rsidP="000F4DCB">
            <w:pPr>
              <w:spacing w:line="320" w:lineRule="exact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（10時～11時半）</w:t>
            </w:r>
          </w:p>
        </w:tc>
        <w:tc>
          <w:tcPr>
            <w:tcW w:w="2197" w:type="dxa"/>
            <w:shd w:val="clear" w:color="auto" w:fill="FDE9D9" w:themeFill="accent6" w:themeFillTint="33"/>
          </w:tcPr>
          <w:p w:rsidR="009F0599" w:rsidRPr="000D2144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0D4B1D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11</w:t>
            </w:r>
            <w:r w:rsidRPr="000D4B1D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山の日）</w:t>
            </w:r>
          </w:p>
          <w:p w:rsidR="004679FB" w:rsidRDefault="004679FB" w:rsidP="004679FB">
            <w:pPr>
              <w:spacing w:line="400" w:lineRule="exact"/>
              <w:rPr>
                <w:rFonts w:ascii="AR P丸ゴシック体M" w:eastAsia="AR P丸ゴシック体M"/>
                <w:b/>
                <w:color w:val="FF0000"/>
                <w:sz w:val="32"/>
                <w:szCs w:val="32"/>
              </w:rPr>
            </w:pPr>
            <w:r w:rsidRPr="004679F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4679FB" w:rsidRPr="004679FB" w:rsidRDefault="00BF6AEC" w:rsidP="004679FB">
            <w:pPr>
              <w:spacing w:line="40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4679FB">
              <w:rPr>
                <w:rFonts w:ascii="AR P丸ゴシック体M" w:eastAsia="AR P丸ゴシック体M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4946873" wp14:editId="5C77E8DB">
                      <wp:simplePos x="0" y="0"/>
                      <wp:positionH relativeFrom="column">
                        <wp:posOffset>673677</wp:posOffset>
                      </wp:positionH>
                      <wp:positionV relativeFrom="paragraph">
                        <wp:posOffset>42487</wp:posOffset>
                      </wp:positionV>
                      <wp:extent cx="1068070" cy="470247"/>
                      <wp:effectExtent l="0" t="0" r="0" b="63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470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F5" w:rsidRDefault="002924F5">
                                  <w:r w:rsidRPr="004679FB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お盆休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468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3.05pt;margin-top:3.35pt;width:84.1pt;height:3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" stroked="f">
                      <v:textbox>
                        <w:txbxContent>
                          <w:p w:rsidR="002924F5" w:rsidRDefault="002924F5">
                            <w:r w:rsidRPr="004679FB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お盆休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 P丸ゴシック体M" w:eastAsia="AR P丸ゴシック体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2789AA" wp14:editId="1CD8FB01">
                      <wp:simplePos x="0" y="0"/>
                      <wp:positionH relativeFrom="column">
                        <wp:posOffset>-105929</wp:posOffset>
                      </wp:positionH>
                      <wp:positionV relativeFrom="paragraph">
                        <wp:posOffset>553431</wp:posOffset>
                      </wp:positionV>
                      <wp:extent cx="4202130" cy="0"/>
                      <wp:effectExtent l="38100" t="76200" r="27305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2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0D6D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8.35pt;margin-top:43.6pt;width:330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197" w:type="dxa"/>
            <w:shd w:val="clear" w:color="auto" w:fill="FDE9D9" w:themeFill="accent6" w:themeFillTint="33"/>
          </w:tcPr>
          <w:p w:rsidR="009F0599" w:rsidRDefault="000D4B1D" w:rsidP="000D2144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12</w:t>
            </w:r>
          </w:p>
          <w:p w:rsidR="008D37A2" w:rsidRPr="000D2144" w:rsidRDefault="004679FB" w:rsidP="004679FB">
            <w:pPr>
              <w:spacing w:line="32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4679F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197" w:type="dxa"/>
            <w:shd w:val="clear" w:color="auto" w:fill="FDE9D9" w:themeFill="accent6" w:themeFillTint="33"/>
          </w:tcPr>
          <w:p w:rsidR="009F0599" w:rsidRDefault="008E1BDC" w:rsidP="000D2144">
            <w:pPr>
              <w:spacing w:line="360" w:lineRule="exact"/>
              <w:rPr>
                <w:rFonts w:ascii="AR P丸ゴシック体M" w:eastAsia="AR P丸ゴシック体M"/>
                <w:b/>
                <w:color w:val="FF000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１</w:t>
            </w:r>
            <w:r w:rsidR="000D4B1D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3</w:t>
            </w:r>
          </w:p>
          <w:p w:rsidR="00A01920" w:rsidRPr="000D2144" w:rsidRDefault="004679FB" w:rsidP="004807A0">
            <w:pPr>
              <w:spacing w:line="2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4679F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</w:tr>
      <w:tr w:rsidR="00B50052" w:rsidRPr="009F0599" w:rsidTr="000F4DCB">
        <w:trPr>
          <w:trHeight w:val="1871"/>
        </w:trPr>
        <w:tc>
          <w:tcPr>
            <w:tcW w:w="2197" w:type="dxa"/>
            <w:shd w:val="clear" w:color="auto" w:fill="FDE9D9" w:themeFill="accent6" w:themeFillTint="33"/>
          </w:tcPr>
          <w:p w:rsidR="009F0599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14</w:t>
            </w:r>
          </w:p>
          <w:p w:rsidR="004679FB" w:rsidRPr="000D2144" w:rsidRDefault="004679FB" w:rsidP="000D2144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4679F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198" w:type="dxa"/>
            <w:shd w:val="clear" w:color="auto" w:fill="FDE9D9" w:themeFill="accent6" w:themeFillTint="33"/>
          </w:tcPr>
          <w:p w:rsidR="009F0599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15</w:t>
            </w:r>
          </w:p>
          <w:p w:rsidR="00A01920" w:rsidRPr="00A01920" w:rsidRDefault="004679FB" w:rsidP="004679FB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4679FB">
              <w:rPr>
                <w:rFonts w:ascii="AR P丸ゴシック体M" w:eastAsia="AR P丸ゴシック体M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F2CF4AB" wp14:editId="7AB33F86">
                      <wp:simplePos x="0" y="0"/>
                      <wp:positionH relativeFrom="column">
                        <wp:posOffset>-588410</wp:posOffset>
                      </wp:positionH>
                      <wp:positionV relativeFrom="paragraph">
                        <wp:posOffset>380536</wp:posOffset>
                      </wp:positionV>
                      <wp:extent cx="1006868" cy="482015"/>
                      <wp:effectExtent l="0" t="0" r="317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868" cy="4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F5" w:rsidRDefault="002924F5" w:rsidP="004679FB">
                                  <w:r w:rsidRPr="004679FB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お盆休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F4AB" id="_x0000_s1027" type="#_x0000_t202" style="position:absolute;left:0;text-align:left;margin-left:-46.35pt;margin-top:29.95pt;width:79.3pt;height:37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" stroked="f">
                      <v:textbox>
                        <w:txbxContent>
                          <w:p w:rsidR="002924F5" w:rsidRDefault="002924F5" w:rsidP="004679FB">
                            <w:r w:rsidRPr="004679FB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お盆休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79F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205" w:type="dxa"/>
            <w:shd w:val="clear" w:color="auto" w:fill="FDE9D9" w:themeFill="accent6" w:themeFillTint="33"/>
          </w:tcPr>
          <w:p w:rsidR="00DF7515" w:rsidRDefault="008E1BDC" w:rsidP="004679FB">
            <w:pPr>
              <w:spacing w:line="40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１</w:t>
            </w:r>
            <w:r w:rsidR="000D4B1D">
              <w:rPr>
                <w:rFonts w:ascii="AR P丸ゴシック体M" w:eastAsia="AR P丸ゴシック体M" w:hint="eastAsia"/>
                <w:b/>
                <w:sz w:val="36"/>
                <w:szCs w:val="36"/>
              </w:rPr>
              <w:t>6</w:t>
            </w:r>
          </w:p>
          <w:p w:rsidR="004679FB" w:rsidRDefault="004679FB" w:rsidP="004679FB">
            <w:pPr>
              <w:spacing w:line="40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4679F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1D35E0" w:rsidRPr="001D35E0" w:rsidRDefault="001D35E0" w:rsidP="001D35E0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</w:p>
        </w:tc>
        <w:tc>
          <w:tcPr>
            <w:tcW w:w="2197" w:type="dxa"/>
          </w:tcPr>
          <w:p w:rsidR="009D5E50" w:rsidRPr="000F4DCB" w:rsidRDefault="000D4B1D" w:rsidP="000F4DCB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17</w:t>
            </w:r>
          </w:p>
          <w:p w:rsidR="004679FB" w:rsidRDefault="004679FB" w:rsidP="004679FB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E72EDE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ゆったり気功教室</w:t>
            </w:r>
          </w:p>
          <w:p w:rsidR="005C58CF" w:rsidRPr="000D2144" w:rsidRDefault="004679FB" w:rsidP="004679FB">
            <w:pPr>
              <w:spacing w:line="240" w:lineRule="exact"/>
              <w:rPr>
                <w:rFonts w:ascii="AR P丸ゴシック体M"/>
                <w:b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（10時～11時半）</w:t>
            </w:r>
          </w:p>
        </w:tc>
        <w:tc>
          <w:tcPr>
            <w:tcW w:w="2197" w:type="dxa"/>
          </w:tcPr>
          <w:p w:rsidR="009F0599" w:rsidRPr="000D2144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18</w:t>
            </w:r>
            <w:bookmarkStart w:id="0" w:name="_GoBack"/>
            <w:bookmarkEnd w:id="0"/>
          </w:p>
        </w:tc>
        <w:tc>
          <w:tcPr>
            <w:tcW w:w="2197" w:type="dxa"/>
          </w:tcPr>
          <w:p w:rsidR="003F1688" w:rsidRPr="008871BE" w:rsidRDefault="000D4B1D" w:rsidP="008871BE">
            <w:pPr>
              <w:spacing w:line="400" w:lineRule="exact"/>
              <w:rPr>
                <w:rFonts w:ascii="AR P丸ゴシック体M" w:eastAsia="AR P丸ゴシック体M"/>
                <w:b/>
                <w:color w:val="0070C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19</w:t>
            </w:r>
          </w:p>
          <w:p w:rsidR="00092DC2" w:rsidRPr="003F1688" w:rsidRDefault="008871BE" w:rsidP="008871BE">
            <w:pPr>
              <w:spacing w:line="3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7" w:type="dxa"/>
            <w:shd w:val="clear" w:color="auto" w:fill="FDE9D9" w:themeFill="accent6" w:themeFillTint="33"/>
          </w:tcPr>
          <w:p w:rsidR="009F0599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color w:val="FF000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20</w:t>
            </w:r>
          </w:p>
          <w:p w:rsidR="000D4B1D" w:rsidRPr="000D4B1D" w:rsidRDefault="000D4B1D" w:rsidP="000D4B1D">
            <w:pPr>
              <w:spacing w:line="260" w:lineRule="exact"/>
              <w:rPr>
                <w:rFonts w:ascii="AR P丸ゴシック体M" w:eastAsia="AR P丸ゴシック体M" w:hAnsi="メイリオ" w:cs="メイリオ"/>
                <w:b/>
                <w:bCs/>
                <w:color w:val="FFC000"/>
                <w:sz w:val="22"/>
              </w:rPr>
            </w:pPr>
            <w:r w:rsidRPr="000D4B1D">
              <w:rPr>
                <w:rFonts w:ascii="AR P丸ゴシック体M" w:eastAsia="AR P丸ゴシック体M" w:hAnsi="メイリオ" w:cs="メイリオ" w:hint="eastAsia"/>
                <w:b/>
                <w:bCs/>
                <w:color w:val="FFC000"/>
                <w:sz w:val="22"/>
              </w:rPr>
              <w:t>モーニングカフェ</w:t>
            </w:r>
          </w:p>
          <w:p w:rsidR="001D35E0" w:rsidRPr="001D35E0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4679F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</w:tr>
      <w:tr w:rsidR="00B50052" w:rsidRPr="009F0599" w:rsidTr="001D35E0">
        <w:trPr>
          <w:trHeight w:val="1871"/>
        </w:trPr>
        <w:tc>
          <w:tcPr>
            <w:tcW w:w="2197" w:type="dxa"/>
          </w:tcPr>
          <w:p w:rsidR="009F0599" w:rsidRDefault="008E1BDC" w:rsidP="000D2144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２</w:t>
            </w:r>
            <w:r w:rsidR="000D4B1D">
              <w:rPr>
                <w:rFonts w:ascii="AR P丸ゴシック体M" w:eastAsia="AR P丸ゴシック体M" w:hint="eastAsia"/>
                <w:b/>
                <w:sz w:val="36"/>
                <w:szCs w:val="36"/>
              </w:rPr>
              <w:t>1</w:t>
            </w:r>
          </w:p>
          <w:p w:rsidR="008E1BDC" w:rsidRPr="000D2144" w:rsidRDefault="008E1BDC" w:rsidP="000D2144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  <w:p w:rsidR="003F1688" w:rsidRPr="000D2144" w:rsidRDefault="003F1688" w:rsidP="00766B65">
            <w:pPr>
              <w:spacing w:line="220" w:lineRule="exact"/>
              <w:ind w:firstLineChars="100" w:firstLine="360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9F0599" w:rsidRPr="000D2144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2</w:t>
            </w:r>
          </w:p>
        </w:tc>
        <w:tc>
          <w:tcPr>
            <w:tcW w:w="2205" w:type="dxa"/>
          </w:tcPr>
          <w:p w:rsidR="00BA5285" w:rsidRPr="00A01920" w:rsidRDefault="008E1BDC" w:rsidP="00A01920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２</w:t>
            </w:r>
            <w:r w:rsidR="000D4B1D">
              <w:rPr>
                <w:rFonts w:ascii="AR P丸ゴシック体M" w:eastAsia="AR P丸ゴシック体M" w:hint="eastAsia"/>
                <w:b/>
                <w:sz w:val="36"/>
                <w:szCs w:val="36"/>
              </w:rPr>
              <w:t>3</w:t>
            </w:r>
          </w:p>
          <w:p w:rsidR="000F4DCB" w:rsidRPr="009D5E50" w:rsidRDefault="000F4DCB" w:rsidP="000F4DCB">
            <w:pPr>
              <w:spacing w:line="24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AF116B" w:rsidRPr="0051751A" w:rsidRDefault="00AF116B" w:rsidP="00DF7515">
            <w:pPr>
              <w:spacing w:line="24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9F0599" w:rsidRPr="000D2144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4</w:t>
            </w:r>
          </w:p>
          <w:p w:rsidR="009D5E50" w:rsidRDefault="009D5E50" w:rsidP="009D5E50">
            <w:pPr>
              <w:spacing w:line="24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5C58CF" w:rsidRPr="004679FB" w:rsidRDefault="005C58CF" w:rsidP="004679FB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7" w:type="dxa"/>
          </w:tcPr>
          <w:p w:rsidR="009F0599" w:rsidRPr="000D2144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5</w:t>
            </w:r>
          </w:p>
        </w:tc>
        <w:tc>
          <w:tcPr>
            <w:tcW w:w="2197" w:type="dxa"/>
            <w:shd w:val="clear" w:color="auto" w:fill="FFFF00"/>
          </w:tcPr>
          <w:p w:rsidR="009F0599" w:rsidRPr="000D2144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color w:val="0070C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26</w:t>
            </w:r>
          </w:p>
          <w:p w:rsidR="00EA36BC" w:rsidRPr="000765F0" w:rsidRDefault="001D35E0">
            <w:pPr>
              <w:rPr>
                <w:rFonts w:ascii="AR P丸ゴシック体M" w:eastAsia="AR P丸ゴシック体M"/>
                <w:b/>
                <w:color w:val="FF00FF"/>
                <w:sz w:val="32"/>
                <w:szCs w:val="32"/>
              </w:rPr>
            </w:pPr>
            <w:r w:rsidRPr="004679FB">
              <w:rPr>
                <w:rFonts w:ascii="AR P丸ゴシック体M" w:eastAsia="AR P丸ゴシック体M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0A0A641" wp14:editId="3E16F35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80365</wp:posOffset>
                      </wp:positionV>
                      <wp:extent cx="1343025" cy="495300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F5" w:rsidRPr="00996DB1" w:rsidRDefault="002924F5" w:rsidP="004679FB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夏休み</w:t>
                                  </w:r>
                                  <w:r w:rsidR="000F4DCB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のびのび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デイキャンプ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0A6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4.1pt;margin-top:29.95pt;width:105.75pt;height: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" stroked="f">
                      <v:textbox>
                        <w:txbxContent>
                          <w:p w:rsidR="002924F5" w:rsidRPr="00996DB1" w:rsidRDefault="002924F5" w:rsidP="004679FB">
                            <w:pPr>
                              <w:spacing w:line="320" w:lineRule="exact"/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C000"/>
                                <w:sz w:val="24"/>
                                <w:szCs w:val="24"/>
                              </w:rPr>
                              <w:t>夏休み</w:t>
                            </w:r>
                            <w:r w:rsidR="000F4DCB">
                              <w:rPr>
                                <w:rFonts w:ascii="AR P丸ゴシック体M" w:eastAsia="AR P丸ゴシック体M" w:hint="eastAsia"/>
                                <w:b/>
                                <w:color w:val="FFC000"/>
                                <w:sz w:val="24"/>
                                <w:szCs w:val="24"/>
                              </w:rPr>
                              <w:t>のびのび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24"/>
                                <w:szCs w:val="24"/>
                              </w:rPr>
                              <w:t>デイキャンプ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C000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0E1"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7" w:type="dxa"/>
            <w:shd w:val="clear" w:color="auto" w:fill="auto"/>
          </w:tcPr>
          <w:p w:rsidR="009F0599" w:rsidRPr="001D35E0" w:rsidRDefault="000D4B1D" w:rsidP="000D2144">
            <w:pPr>
              <w:spacing w:line="400" w:lineRule="exact"/>
              <w:rPr>
                <w:rFonts w:ascii="AR P丸ゴシック体M" w:eastAsia="AR P丸ゴシック体M"/>
                <w:b/>
                <w:color w:val="FF000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27</w:t>
            </w:r>
          </w:p>
          <w:p w:rsidR="008E1BDC" w:rsidRPr="000D4B1D" w:rsidRDefault="000D4B1D" w:rsidP="000D4B1D">
            <w:pPr>
              <w:spacing w:line="260" w:lineRule="exact"/>
              <w:rPr>
                <w:rFonts w:ascii="AR P丸ゴシック体M" w:eastAsia="AR P丸ゴシック体M" w:hAnsi="メイリオ" w:cs="メイリオ"/>
                <w:b/>
                <w:bCs/>
                <w:color w:val="FFC000"/>
                <w:sz w:val="22"/>
              </w:rPr>
            </w:pPr>
            <w:r w:rsidRPr="000D4B1D">
              <w:rPr>
                <w:rFonts w:ascii="AR P丸ゴシック体M" w:eastAsia="AR P丸ゴシック体M" w:hAnsi="メイリオ" w:cs="メイリオ" w:hint="eastAsia"/>
                <w:b/>
                <w:bCs/>
                <w:color w:val="FFC000"/>
                <w:sz w:val="22"/>
              </w:rPr>
              <w:t>モーニングカフェ</w:t>
            </w:r>
          </w:p>
          <w:p w:rsidR="000D4B1D" w:rsidRPr="00C325F4" w:rsidRDefault="000D4B1D" w:rsidP="000D4B1D">
            <w:pPr>
              <w:spacing w:line="24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EA36BC" w:rsidRPr="000D4B1D" w:rsidRDefault="00EA36BC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B50052" w:rsidRPr="009F0599" w:rsidTr="00814018">
        <w:trPr>
          <w:trHeight w:val="1871"/>
        </w:trPr>
        <w:tc>
          <w:tcPr>
            <w:tcW w:w="2197" w:type="dxa"/>
          </w:tcPr>
          <w:p w:rsidR="009F0599" w:rsidRPr="00814018" w:rsidRDefault="000D4B1D" w:rsidP="004679FB">
            <w:pPr>
              <w:spacing w:line="44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8</w:t>
            </w:r>
          </w:p>
          <w:p w:rsidR="00EA36BC" w:rsidRPr="00814018" w:rsidRDefault="00EA36BC" w:rsidP="00460AA8">
            <w:pPr>
              <w:spacing w:line="32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EA36BC" w:rsidRDefault="000D4B1D" w:rsidP="004679FB">
            <w:pPr>
              <w:spacing w:line="44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9</w:t>
            </w:r>
          </w:p>
          <w:p w:rsidR="000F4DCB" w:rsidRPr="009D5E50" w:rsidRDefault="000F4DCB" w:rsidP="000F4DCB">
            <w:pPr>
              <w:spacing w:line="24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0F4DCB" w:rsidRPr="00814018" w:rsidRDefault="000F4DCB" w:rsidP="004679FB">
            <w:pPr>
              <w:spacing w:line="44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EA36BC" w:rsidRDefault="000D4B1D" w:rsidP="004679FB">
            <w:pPr>
              <w:spacing w:line="44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30</w:t>
            </w:r>
          </w:p>
          <w:p w:rsidR="000F4DCB" w:rsidRPr="009D5E50" w:rsidRDefault="000F4DCB" w:rsidP="000F4DCB">
            <w:pPr>
              <w:spacing w:line="24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8E1BD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0F4DCB" w:rsidRPr="00814018" w:rsidRDefault="000F4DCB" w:rsidP="004679FB">
            <w:pPr>
              <w:spacing w:line="44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  <w:tc>
          <w:tcPr>
            <w:tcW w:w="2197" w:type="dxa"/>
          </w:tcPr>
          <w:p w:rsidR="00EA36BC" w:rsidRPr="00460AA8" w:rsidRDefault="000D4B1D" w:rsidP="004679FB">
            <w:pPr>
              <w:spacing w:line="44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b/>
                <w:sz w:val="32"/>
                <w:szCs w:val="32"/>
              </w:rPr>
              <w:t>31</w:t>
            </w:r>
          </w:p>
        </w:tc>
        <w:tc>
          <w:tcPr>
            <w:tcW w:w="2197" w:type="dxa"/>
          </w:tcPr>
          <w:p w:rsidR="00EA36BC" w:rsidRPr="00460AA8" w:rsidRDefault="000D4B1D" w:rsidP="004679FB">
            <w:pPr>
              <w:spacing w:line="44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b/>
                <w:sz w:val="32"/>
                <w:szCs w:val="32"/>
              </w:rPr>
              <w:t>9/1</w:t>
            </w:r>
            <w:r w:rsidRPr="004679FB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（始業式）</w:t>
            </w:r>
          </w:p>
        </w:tc>
        <w:tc>
          <w:tcPr>
            <w:tcW w:w="2197" w:type="dxa"/>
          </w:tcPr>
          <w:p w:rsidR="00913FE7" w:rsidRDefault="00913FE7" w:rsidP="004679FB">
            <w:pPr>
              <w:spacing w:line="440" w:lineRule="exact"/>
              <w:rPr>
                <w:rFonts w:ascii="AR P丸ゴシック体M" w:eastAsia="AR P丸ゴシック体M"/>
                <w:b/>
                <w:noProof/>
                <w:sz w:val="32"/>
                <w:szCs w:val="32"/>
              </w:rPr>
            </w:pPr>
          </w:p>
          <w:p w:rsidR="00EA36BC" w:rsidRPr="00460AA8" w:rsidRDefault="000D4B1D" w:rsidP="004679FB">
            <w:pPr>
              <w:spacing w:line="44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>
              <w:rPr>
                <w:rFonts w:ascii="AR P丸ゴシック体M" w:eastAsia="AR P丸ゴシック体M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11812CE4" wp14:editId="23A3DEBA">
                  <wp:simplePos x="0" y="0"/>
                  <wp:positionH relativeFrom="column">
                    <wp:posOffset>48606</wp:posOffset>
                  </wp:positionH>
                  <wp:positionV relativeFrom="paragraph">
                    <wp:posOffset>207010</wp:posOffset>
                  </wp:positionV>
                  <wp:extent cx="1114425" cy="601789"/>
                  <wp:effectExtent l="0" t="0" r="0" b="825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DWXJQ9N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0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7" w:type="dxa"/>
          </w:tcPr>
          <w:p w:rsidR="00EA36BC" w:rsidRDefault="008871BE" w:rsidP="004679FB">
            <w:pPr>
              <w:spacing w:line="440" w:lineRule="exact"/>
              <w:rPr>
                <w:rFonts w:ascii="AR P丸ゴシック体M" w:eastAsia="AR P丸ゴシック体M"/>
                <w:b/>
                <w:color w:val="FF0000"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9504" behindDoc="0" locked="0" layoutInCell="1" allowOverlap="1" wp14:anchorId="05C7123D" wp14:editId="411363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1646</wp:posOffset>
                  </wp:positionV>
                  <wp:extent cx="1115485" cy="904875"/>
                  <wp:effectExtent l="0" t="0" r="889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228513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548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71BE" w:rsidRPr="00460AA8" w:rsidRDefault="008871BE" w:rsidP="004679FB">
            <w:pPr>
              <w:spacing w:line="440" w:lineRule="exact"/>
              <w:rPr>
                <w:rFonts w:ascii="AR P丸ゴシック体M" w:eastAsia="AR P丸ゴシック体M"/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E8D823" wp14:editId="42B88BAF">
                  <wp:extent cx="474980" cy="476250"/>
                  <wp:effectExtent l="0" t="0" r="1270" b="0"/>
                  <wp:docPr id="15" name="図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AA7" w:rsidRPr="00A07CB5" w:rsidRDefault="004679FB" w:rsidP="001726A9">
      <w:pPr>
        <w:ind w:firstLineChars="400" w:firstLine="96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7</wp:posOffset>
                </wp:positionH>
                <wp:positionV relativeFrom="paragraph">
                  <wp:posOffset>-2630270</wp:posOffset>
                </wp:positionV>
                <wp:extent cx="4202130" cy="0"/>
                <wp:effectExtent l="38100" t="76200" r="27305" b="952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1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560B0" id="直線矢印コネクタ 6" o:spid="_x0000_s1026" type="#_x0000_t32" style="position:absolute;left:0;text-align:left;margin-left:.4pt;margin-top:-207.1pt;width:330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" strokecolor="black [3040]">
                <v:stroke startarrow="block" endarrow="block"/>
              </v:shape>
            </w:pict>
          </mc:Fallback>
        </mc:AlternateConten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</w:t>
      </w:r>
      <w:r w:rsidR="001726A9">
        <w:rPr>
          <w:rFonts w:ascii="AR P丸ゴシック体M" w:eastAsia="AR P丸ゴシック体M" w:hint="eastAsia"/>
          <w:sz w:val="24"/>
          <w:szCs w:val="24"/>
        </w:rPr>
        <w:t xml:space="preserve">　　　　　　　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9119FF">
      <w:headerReference w:type="default" r:id="rId11"/>
      <w:pgSz w:w="16838" w:h="11906" w:orient="landscape" w:code="9"/>
      <w:pgMar w:top="170" w:right="720" w:bottom="289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15" w:rsidRDefault="008A7D15" w:rsidP="00F53782">
      <w:r>
        <w:separator/>
      </w:r>
    </w:p>
  </w:endnote>
  <w:endnote w:type="continuationSeparator" w:id="0">
    <w:p w:rsidR="008A7D15" w:rsidRDefault="008A7D15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15" w:rsidRDefault="008A7D15" w:rsidP="00F53782">
      <w:r>
        <w:separator/>
      </w:r>
    </w:p>
  </w:footnote>
  <w:footnote w:type="continuationSeparator" w:id="0">
    <w:p w:rsidR="008A7D15" w:rsidRDefault="008A7D15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4F5" w:rsidRDefault="002924F5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 xml:space="preserve">　　　　　　</w:t>
    </w:r>
    <w:r>
      <w:rPr>
        <w:rFonts w:ascii="AR P丸ゴシック体M" w:eastAsia="AR P丸ゴシック体M" w:hint="eastAsia"/>
        <w:b/>
        <w:sz w:val="64"/>
        <w:szCs w:val="64"/>
      </w:rPr>
      <w:t>8</w:t>
    </w:r>
    <w:r w:rsidRPr="006D08A7">
      <w:rPr>
        <w:rFonts w:ascii="AR P丸ゴシック体M" w:eastAsia="AR P丸ゴシック体M" w:hint="eastAsia"/>
        <w:b/>
        <w:sz w:val="64"/>
        <w:szCs w:val="64"/>
      </w:rPr>
      <w:t>月行事カレンダー</w:t>
    </w:r>
    <w:r>
      <w:rPr>
        <w:rFonts w:ascii="AR P丸ゴシック体M" w:eastAsia="AR P丸ゴシック体M" w:hint="eastAsia"/>
        <w:b/>
        <w:sz w:val="72"/>
        <w:szCs w:val="72"/>
      </w:rPr>
      <w:t xml:space="preserve">　　</w:t>
    </w: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 w:rsidRPr="00405717">
      <w:rPr>
        <w:rFonts w:ascii="AR P丸ゴシック体M" w:eastAsia="AR P丸ゴシック体M" w:hint="eastAsia"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99"/>
    <w:rsid w:val="0000691D"/>
    <w:rsid w:val="00010103"/>
    <w:rsid w:val="00015299"/>
    <w:rsid w:val="00025802"/>
    <w:rsid w:val="0005376F"/>
    <w:rsid w:val="000765F0"/>
    <w:rsid w:val="00092DC2"/>
    <w:rsid w:val="000B35C9"/>
    <w:rsid w:val="000D2144"/>
    <w:rsid w:val="000D4B1D"/>
    <w:rsid w:val="000E1312"/>
    <w:rsid w:val="000F4DCB"/>
    <w:rsid w:val="00127259"/>
    <w:rsid w:val="001726A9"/>
    <w:rsid w:val="0018507D"/>
    <w:rsid w:val="00193F9C"/>
    <w:rsid w:val="001D35E0"/>
    <w:rsid w:val="001E4209"/>
    <w:rsid w:val="002058BB"/>
    <w:rsid w:val="00243AB5"/>
    <w:rsid w:val="00244627"/>
    <w:rsid w:val="00263B50"/>
    <w:rsid w:val="002731BF"/>
    <w:rsid w:val="002924F5"/>
    <w:rsid w:val="002B32D1"/>
    <w:rsid w:val="00320CAE"/>
    <w:rsid w:val="0033248B"/>
    <w:rsid w:val="00396A5F"/>
    <w:rsid w:val="003C125E"/>
    <w:rsid w:val="003D50E1"/>
    <w:rsid w:val="003F1688"/>
    <w:rsid w:val="003F21DD"/>
    <w:rsid w:val="00405717"/>
    <w:rsid w:val="004244CA"/>
    <w:rsid w:val="00460AA8"/>
    <w:rsid w:val="004679FB"/>
    <w:rsid w:val="004807A0"/>
    <w:rsid w:val="00483F5D"/>
    <w:rsid w:val="00485D90"/>
    <w:rsid w:val="004B3EF7"/>
    <w:rsid w:val="004F0517"/>
    <w:rsid w:val="0051751A"/>
    <w:rsid w:val="0054480E"/>
    <w:rsid w:val="00556871"/>
    <w:rsid w:val="00593CA6"/>
    <w:rsid w:val="005A0AE8"/>
    <w:rsid w:val="005C58CF"/>
    <w:rsid w:val="005E6F10"/>
    <w:rsid w:val="00666975"/>
    <w:rsid w:val="006B2197"/>
    <w:rsid w:val="006D08A7"/>
    <w:rsid w:val="00715DCF"/>
    <w:rsid w:val="00723A3A"/>
    <w:rsid w:val="00766B65"/>
    <w:rsid w:val="0077140A"/>
    <w:rsid w:val="00775A90"/>
    <w:rsid w:val="007F7712"/>
    <w:rsid w:val="00804456"/>
    <w:rsid w:val="00814018"/>
    <w:rsid w:val="0084342C"/>
    <w:rsid w:val="0084633B"/>
    <w:rsid w:val="00874F05"/>
    <w:rsid w:val="00881902"/>
    <w:rsid w:val="008871BE"/>
    <w:rsid w:val="008A7D15"/>
    <w:rsid w:val="008D37A2"/>
    <w:rsid w:val="008D4AA7"/>
    <w:rsid w:val="008E1BDC"/>
    <w:rsid w:val="008E3EBB"/>
    <w:rsid w:val="009119FF"/>
    <w:rsid w:val="00913FE7"/>
    <w:rsid w:val="009267FD"/>
    <w:rsid w:val="00932976"/>
    <w:rsid w:val="0093722F"/>
    <w:rsid w:val="00975410"/>
    <w:rsid w:val="00996DB1"/>
    <w:rsid w:val="009D5E50"/>
    <w:rsid w:val="009F0599"/>
    <w:rsid w:val="009F3DCF"/>
    <w:rsid w:val="00A01920"/>
    <w:rsid w:val="00A07CB5"/>
    <w:rsid w:val="00AC3EF1"/>
    <w:rsid w:val="00AD5AE8"/>
    <w:rsid w:val="00AF116B"/>
    <w:rsid w:val="00B43B10"/>
    <w:rsid w:val="00B50052"/>
    <w:rsid w:val="00B716A0"/>
    <w:rsid w:val="00BA5285"/>
    <w:rsid w:val="00BC63F9"/>
    <w:rsid w:val="00BD19B8"/>
    <w:rsid w:val="00BF6AEC"/>
    <w:rsid w:val="00C325F4"/>
    <w:rsid w:val="00C57018"/>
    <w:rsid w:val="00CA4FE0"/>
    <w:rsid w:val="00CF063F"/>
    <w:rsid w:val="00D30433"/>
    <w:rsid w:val="00D37852"/>
    <w:rsid w:val="00D40A70"/>
    <w:rsid w:val="00D5202C"/>
    <w:rsid w:val="00DD76D4"/>
    <w:rsid w:val="00DF7515"/>
    <w:rsid w:val="00E17D92"/>
    <w:rsid w:val="00E269A0"/>
    <w:rsid w:val="00E34118"/>
    <w:rsid w:val="00E750D8"/>
    <w:rsid w:val="00EA36BC"/>
    <w:rsid w:val="00EB69F9"/>
    <w:rsid w:val="00EC1420"/>
    <w:rsid w:val="00F53782"/>
    <w:rsid w:val="00F625AC"/>
    <w:rsid w:val="00F87098"/>
    <w:rsid w:val="00F90D4C"/>
    <w:rsid w:val="00FB1E9C"/>
    <w:rsid w:val="00FE5301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5:docId w15:val="{3879DE43-94A3-43DA-B705-36551902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B86E-E87A-438C-BDD4-8AB52855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6</cp:revision>
  <cp:lastPrinted>2014-05-27T04:02:00Z</cp:lastPrinted>
  <dcterms:created xsi:type="dcterms:W3CDTF">2017-07-31T18:18:00Z</dcterms:created>
  <dcterms:modified xsi:type="dcterms:W3CDTF">2017-08-12T11:53:00Z</dcterms:modified>
</cp:coreProperties>
</file>